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8305E" w14:textId="77777777" w:rsidR="004C1823" w:rsidRPr="001466A9" w:rsidRDefault="004C1823" w:rsidP="004C1823">
      <w:pPr>
        <w:suppressAutoHyphens/>
        <w:jc w:val="center"/>
        <w:rPr>
          <w:color w:val="000000"/>
          <w:kern w:val="2"/>
          <w:lang w:eastAsia="ar-SA"/>
        </w:rPr>
      </w:pPr>
      <w:r w:rsidRPr="001466A9">
        <w:rPr>
          <w:noProof/>
          <w:color w:val="000000"/>
          <w:lang w:eastAsia="ar-SA"/>
        </w:rPr>
        <w:drawing>
          <wp:inline distT="0" distB="0" distL="0" distR="0" wp14:anchorId="1EC32FC5" wp14:editId="410C533C">
            <wp:extent cx="485775" cy="657225"/>
            <wp:effectExtent l="0" t="0" r="9525" b="9525"/>
            <wp:docPr id="155665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5C04" w14:textId="77777777" w:rsidR="004C1823" w:rsidRPr="001466A9" w:rsidRDefault="004C1823" w:rsidP="004C1823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1466A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12AE56F" w14:textId="77777777" w:rsidR="004C1823" w:rsidRPr="001466A9" w:rsidRDefault="004C1823" w:rsidP="004C1823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20741" wp14:editId="4A3D160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40404642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36859" w14:textId="77777777" w:rsidR="004C1823" w:rsidRPr="001466A9" w:rsidRDefault="004C1823" w:rsidP="004C18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66A9">
                              <w:rPr>
                                <w:b/>
                                <w:bCs/>
                              </w:rPr>
                              <w:t xml:space="preserve">сорок </w:t>
                            </w:r>
                            <w:r>
                              <w:rPr>
                                <w:b/>
                                <w:bCs/>
                              </w:rPr>
                              <w:t>п’ятої</w:t>
                            </w:r>
                            <w:r w:rsidRPr="001466A9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20741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6436859" w14:textId="77777777" w:rsidR="004C1823" w:rsidRPr="001466A9" w:rsidRDefault="004C1823" w:rsidP="004C18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66A9">
                        <w:rPr>
                          <w:b/>
                          <w:bCs/>
                        </w:rPr>
                        <w:t xml:space="preserve">сорок </w:t>
                      </w:r>
                      <w:r>
                        <w:rPr>
                          <w:b/>
                          <w:bCs/>
                        </w:rPr>
                        <w:t>п’ятої</w:t>
                      </w:r>
                      <w:r w:rsidRPr="001466A9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b/>
          <w:color w:val="000000"/>
          <w:sz w:val="36"/>
          <w:szCs w:val="30"/>
          <w:lang w:eastAsia="ar-SA"/>
        </w:rPr>
        <w:t>РІШЕННЯ</w:t>
      </w:r>
    </w:p>
    <w:p w14:paraId="15B0C751" w14:textId="77777777" w:rsidR="004C1823" w:rsidRPr="001466A9" w:rsidRDefault="004C1823" w:rsidP="004C1823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1466A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39DB28CC" w14:textId="77777777" w:rsidR="004C1823" w:rsidRPr="001466A9" w:rsidRDefault="004C1823" w:rsidP="004C1823">
      <w:pPr>
        <w:suppressAutoHyphens/>
        <w:rPr>
          <w:color w:val="000000"/>
          <w:lang w:eastAsia="ar-SA"/>
        </w:rPr>
      </w:pP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26348" wp14:editId="3927941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49234365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6CBAA" w14:textId="77777777" w:rsidR="004C1823" w:rsidRPr="0031316F" w:rsidRDefault="004C1823" w:rsidP="004C1823">
                            <w:r>
                              <w:t>17</w:t>
                            </w:r>
                            <w:r w:rsidRPr="0031316F">
                              <w:t>.</w:t>
                            </w:r>
                            <w:r>
                              <w:t>10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26348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306CBAA" w14:textId="77777777" w:rsidR="004C1823" w:rsidRPr="0031316F" w:rsidRDefault="004C1823" w:rsidP="004C1823">
                      <w:r>
                        <w:t>17</w:t>
                      </w:r>
                      <w:r w:rsidRPr="0031316F">
                        <w:t>.</w:t>
                      </w:r>
                      <w:r>
                        <w:t>10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98635" wp14:editId="714E742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8409960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00E7A" w14:textId="25EE4037" w:rsidR="004C1823" w:rsidRPr="001466A9" w:rsidRDefault="004C1823" w:rsidP="004C182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8635"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6C00E7A" w14:textId="25EE4037" w:rsidR="004C1823" w:rsidRPr="001466A9" w:rsidRDefault="004C1823" w:rsidP="004C1823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7B8E0B2" w14:textId="77777777" w:rsidR="004C1823" w:rsidRPr="001466A9" w:rsidRDefault="004C1823" w:rsidP="004C1823">
      <w:pPr>
        <w:suppressAutoHyphens/>
        <w:rPr>
          <w:color w:val="000000"/>
          <w:lang w:eastAsia="ar-SA"/>
        </w:rPr>
      </w:pPr>
      <w:r w:rsidRPr="001466A9">
        <w:rPr>
          <w:color w:val="000000"/>
          <w:lang w:eastAsia="ar-SA"/>
        </w:rPr>
        <w:t>від __________________________ № __________</w:t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proofErr w:type="spellStart"/>
      <w:r w:rsidRPr="001466A9">
        <w:rPr>
          <w:color w:val="000000"/>
          <w:lang w:eastAsia="ar-SA"/>
        </w:rPr>
        <w:t>м.Хмельницький</w:t>
      </w:r>
      <w:proofErr w:type="spellEnd"/>
    </w:p>
    <w:p w14:paraId="7A90C42F" w14:textId="77777777" w:rsidR="004C1823" w:rsidRPr="001466A9" w:rsidRDefault="004C1823" w:rsidP="004C1823">
      <w:pPr>
        <w:suppressAutoHyphens/>
        <w:ind w:right="5243"/>
        <w:jc w:val="both"/>
        <w:rPr>
          <w:lang w:eastAsia="ar-SA"/>
        </w:rPr>
      </w:pPr>
    </w:p>
    <w:p w14:paraId="4928E24F" w14:textId="1E643288" w:rsidR="00F33A97" w:rsidRPr="00C04262" w:rsidRDefault="003D064F" w:rsidP="000D6F38">
      <w:pPr>
        <w:ind w:right="5386"/>
        <w:jc w:val="both"/>
      </w:pPr>
      <w:r w:rsidRPr="00C04262">
        <w:t>Про внесення змін до рішення тринадцятої сесії міської ради від 23.02.2022</w:t>
      </w:r>
      <w:r w:rsidR="000D6F38" w:rsidRPr="00C04262">
        <w:t xml:space="preserve"> </w:t>
      </w:r>
      <w:r w:rsidRPr="00C04262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C04262">
        <w:t>ериторіальної громади на 2022-</w:t>
      </w:r>
      <w:r w:rsidR="0058108D" w:rsidRPr="00C04262">
        <w:t>202</w:t>
      </w:r>
      <w:r w:rsidR="007D21F7" w:rsidRPr="00C04262">
        <w:t>4</w:t>
      </w:r>
      <w:r w:rsidR="0058108D" w:rsidRPr="00C04262">
        <w:t xml:space="preserve"> роки»</w:t>
      </w:r>
    </w:p>
    <w:p w14:paraId="407ED807" w14:textId="77777777" w:rsidR="00F33A97" w:rsidRPr="00C04262" w:rsidRDefault="00F33A97" w:rsidP="00F33A97">
      <w:pPr>
        <w:ind w:right="5386"/>
        <w:jc w:val="both"/>
      </w:pPr>
    </w:p>
    <w:p w14:paraId="5D324A86" w14:textId="77777777" w:rsidR="00F33A97" w:rsidRPr="00C04262" w:rsidRDefault="00F33A97" w:rsidP="00F33A97">
      <w:pPr>
        <w:ind w:right="5386"/>
        <w:jc w:val="both"/>
      </w:pPr>
    </w:p>
    <w:p w14:paraId="6D61E98B" w14:textId="18E4C382" w:rsidR="003D064F" w:rsidRPr="00C04262" w:rsidRDefault="003D064F" w:rsidP="007F2391">
      <w:pPr>
        <w:ind w:right="49" w:firstLine="567"/>
        <w:jc w:val="both"/>
      </w:pPr>
      <w:r w:rsidRPr="00C04262">
        <w:t xml:space="preserve">Розглянувши </w:t>
      </w:r>
      <w:r w:rsidR="00366102" w:rsidRPr="00C04262">
        <w:t>пропозиц</w:t>
      </w:r>
      <w:r w:rsidR="002E08F5" w:rsidRPr="00C04262">
        <w:t>і</w:t>
      </w:r>
      <w:r w:rsidR="00C04262" w:rsidRPr="00C04262">
        <w:t>ю</w:t>
      </w:r>
      <w:r w:rsidR="00366102" w:rsidRPr="00C04262">
        <w:t xml:space="preserve"> виконавчого комітету</w:t>
      </w:r>
      <w:r w:rsidR="002E08F5" w:rsidRPr="00C04262">
        <w:t xml:space="preserve">, </w:t>
      </w:r>
      <w:r w:rsidRPr="00C04262">
        <w:t>з метою сприяння обороноздатності та мобілізаційної готовності держави та на</w:t>
      </w:r>
      <w:r w:rsidR="008D035E" w:rsidRPr="00C04262">
        <w:t>лагодження ефективного цивільно-</w:t>
      </w:r>
      <w:r w:rsidRPr="00C04262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C04262">
        <w:rPr>
          <w:bCs/>
          <w:color w:val="333333"/>
          <w:shd w:val="clear" w:color="auto" w:fill="FFFFFF"/>
        </w:rPr>
        <w:t>,</w:t>
      </w:r>
      <w:r w:rsidRPr="00C04262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C04262">
        <w:t>ній адміністрації», міська рада</w:t>
      </w:r>
    </w:p>
    <w:p w14:paraId="604964CB" w14:textId="77777777" w:rsidR="003D064F" w:rsidRPr="00C04262" w:rsidRDefault="003D064F" w:rsidP="003D064F">
      <w:pPr>
        <w:jc w:val="both"/>
      </w:pPr>
    </w:p>
    <w:p w14:paraId="7AAC9DC7" w14:textId="77777777" w:rsidR="003D064F" w:rsidRPr="00C04262" w:rsidRDefault="003D064F" w:rsidP="003D064F">
      <w:pPr>
        <w:jc w:val="both"/>
      </w:pPr>
      <w:r w:rsidRPr="00C04262">
        <w:t>ВИРІШИЛА:</w:t>
      </w:r>
    </w:p>
    <w:p w14:paraId="4B2DD9EC" w14:textId="77777777" w:rsidR="003D064F" w:rsidRPr="00C04262" w:rsidRDefault="003D064F" w:rsidP="003D064F">
      <w:pPr>
        <w:jc w:val="both"/>
      </w:pPr>
    </w:p>
    <w:p w14:paraId="067A888F" w14:textId="6749A219" w:rsidR="001E239D" w:rsidRPr="00C04262" w:rsidRDefault="003D064F" w:rsidP="000D6F38">
      <w:pPr>
        <w:ind w:firstLine="567"/>
        <w:jc w:val="both"/>
      </w:pPr>
      <w:r w:rsidRPr="00C04262">
        <w:t>1</w:t>
      </w:r>
      <w:r w:rsidR="00F33A97" w:rsidRPr="00C04262">
        <w:t>.</w:t>
      </w:r>
      <w:r w:rsidR="00F920E1">
        <w:t xml:space="preserve"> </w:t>
      </w:r>
      <w:proofErr w:type="spellStart"/>
      <w:r w:rsidRPr="00C04262">
        <w:t>Внести</w:t>
      </w:r>
      <w:proofErr w:type="spellEnd"/>
      <w:r w:rsidRPr="00C04262">
        <w:t xml:space="preserve"> зміни </w:t>
      </w:r>
      <w:r w:rsidR="001E239D" w:rsidRPr="00C04262">
        <w:t>до рішення тринадцятої сесії міської ради від 23.02.2022</w:t>
      </w:r>
      <w:r w:rsidR="000D6F38" w:rsidRPr="00C04262">
        <w:t xml:space="preserve"> </w:t>
      </w:r>
      <w:r w:rsidR="001E239D" w:rsidRPr="00C04262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0D6F38" w:rsidRPr="00C04262">
        <w:t>-</w:t>
      </w:r>
      <w:r w:rsidR="001E239D" w:rsidRPr="00C04262">
        <w:t>202</w:t>
      </w:r>
      <w:r w:rsidR="007D21F7" w:rsidRPr="00C04262">
        <w:t>4</w:t>
      </w:r>
      <w:r w:rsidR="00F920E1">
        <w:t xml:space="preserve"> </w:t>
      </w:r>
      <w:r w:rsidR="001E239D" w:rsidRPr="00C04262">
        <w:t>роки»</w:t>
      </w:r>
      <w:r w:rsidR="00EB77FE" w:rsidRPr="00C04262">
        <w:t>»</w:t>
      </w:r>
      <w:r w:rsidR="001E239D" w:rsidRPr="00C04262">
        <w:t>, а саме</w:t>
      </w:r>
      <w:r w:rsidR="007D21F7" w:rsidRPr="00C04262">
        <w:t xml:space="preserve"> </w:t>
      </w:r>
      <w:r w:rsidR="001E239D" w:rsidRPr="00C04262">
        <w:t>Програму викласти у новій редакції (додається).</w:t>
      </w:r>
    </w:p>
    <w:p w14:paraId="6AE2B6A0" w14:textId="41BECC96" w:rsidR="003D064F" w:rsidRPr="00C04262" w:rsidRDefault="00F33A97" w:rsidP="000D6F38">
      <w:pPr>
        <w:ind w:firstLine="567"/>
        <w:jc w:val="both"/>
      </w:pPr>
      <w:r w:rsidRPr="00C04262">
        <w:t>2.</w:t>
      </w:r>
      <w:r w:rsidR="00F920E1">
        <w:t xml:space="preserve"> </w:t>
      </w:r>
      <w:r w:rsidR="003D064F" w:rsidRPr="00C04262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3C3CC1DF" w:rsidR="003D064F" w:rsidRPr="00C04262" w:rsidRDefault="00F33A97" w:rsidP="000D6F38">
      <w:pPr>
        <w:ind w:firstLine="567"/>
        <w:jc w:val="both"/>
      </w:pPr>
      <w:r w:rsidRPr="00C04262">
        <w:t>3.</w:t>
      </w:r>
      <w:r w:rsidR="00F920E1">
        <w:t xml:space="preserve"> </w:t>
      </w:r>
      <w:r w:rsidR="003D064F" w:rsidRPr="00C04262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C04262">
        <w:t>режимно</w:t>
      </w:r>
      <w:proofErr w:type="spellEnd"/>
      <w:r w:rsidR="003D064F" w:rsidRPr="00C04262">
        <w:t>-секретної роботи та взаємодії з правоохоронними органами.</w:t>
      </w:r>
    </w:p>
    <w:p w14:paraId="06DB901E" w14:textId="7B08DF1C" w:rsidR="003D064F" w:rsidRPr="00C04262" w:rsidRDefault="003D064F" w:rsidP="000D6F38">
      <w:pPr>
        <w:ind w:firstLine="567"/>
        <w:jc w:val="both"/>
      </w:pPr>
      <w:r w:rsidRPr="00C04262">
        <w:t>4.</w:t>
      </w:r>
      <w:r w:rsidR="00F920E1">
        <w:rPr>
          <w:lang w:val="ru-RU"/>
        </w:rPr>
        <w:t xml:space="preserve"> </w:t>
      </w:r>
      <w:r w:rsidRPr="00C04262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FDCF8" w14:textId="77777777" w:rsidR="001E239D" w:rsidRPr="00C04262" w:rsidRDefault="001E239D" w:rsidP="003D064F">
      <w:pPr>
        <w:jc w:val="both"/>
      </w:pPr>
    </w:p>
    <w:p w14:paraId="57D6B8BF" w14:textId="77777777" w:rsidR="001E239D" w:rsidRPr="00C04262" w:rsidRDefault="001E239D" w:rsidP="003D064F">
      <w:pPr>
        <w:jc w:val="both"/>
      </w:pPr>
    </w:p>
    <w:p w14:paraId="345D4EC2" w14:textId="77777777" w:rsidR="00DC148E" w:rsidRPr="00C04262" w:rsidRDefault="00DC148E" w:rsidP="003D064F">
      <w:pPr>
        <w:jc w:val="both"/>
      </w:pPr>
    </w:p>
    <w:p w14:paraId="41AEDCFC" w14:textId="77777777" w:rsidR="000D6F38" w:rsidRPr="00C04262" w:rsidRDefault="00F33A97" w:rsidP="003D064F">
      <w:pPr>
        <w:jc w:val="both"/>
      </w:pPr>
      <w:r w:rsidRPr="00C04262">
        <w:t>Міський голова</w:t>
      </w:r>
      <w:r w:rsidRPr="00C04262">
        <w:tab/>
      </w:r>
      <w:r w:rsidRPr="00C04262">
        <w:tab/>
      </w:r>
      <w:r w:rsidRPr="00C04262">
        <w:tab/>
      </w:r>
      <w:r w:rsidRPr="00C04262">
        <w:tab/>
      </w:r>
      <w:r w:rsidRPr="00C04262">
        <w:tab/>
      </w:r>
      <w:r w:rsidRPr="00C04262">
        <w:tab/>
      </w:r>
      <w:r w:rsidRPr="00C04262">
        <w:tab/>
      </w:r>
      <w:r w:rsidR="008D035E" w:rsidRPr="00C04262">
        <w:t>Олександр</w:t>
      </w:r>
      <w:r w:rsidR="000D6F38" w:rsidRPr="00C04262">
        <w:t xml:space="preserve"> </w:t>
      </w:r>
      <w:r w:rsidR="003D064F" w:rsidRPr="00C04262">
        <w:t>СИМЧИШИН</w:t>
      </w:r>
    </w:p>
    <w:p w14:paraId="50E7B117" w14:textId="0088DD74" w:rsidR="000D6F38" w:rsidRPr="0028140C" w:rsidRDefault="0028140C" w:rsidP="0028140C">
      <w:pPr>
        <w:jc w:val="center"/>
      </w:pPr>
      <w:r w:rsidRPr="0028140C">
        <w:t>…</w:t>
      </w:r>
    </w:p>
    <w:sectPr w:rsidR="000D6F38" w:rsidRPr="0028140C" w:rsidSect="0028140C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2D8DD" w14:textId="77777777" w:rsidR="000D2D04" w:rsidRDefault="000D2D04" w:rsidP="00E82BC1">
      <w:r>
        <w:separator/>
      </w:r>
    </w:p>
  </w:endnote>
  <w:endnote w:type="continuationSeparator" w:id="0">
    <w:p w14:paraId="5D195075" w14:textId="77777777" w:rsidR="000D2D04" w:rsidRDefault="000D2D04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C60BD" w14:textId="77777777" w:rsidR="000D2D04" w:rsidRDefault="000D2D04" w:rsidP="00E82BC1">
      <w:r>
        <w:separator/>
      </w:r>
    </w:p>
  </w:footnote>
  <w:footnote w:type="continuationSeparator" w:id="0">
    <w:p w14:paraId="5BF0072A" w14:textId="77777777" w:rsidR="000D2D04" w:rsidRDefault="000D2D04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5B6F"/>
    <w:multiLevelType w:val="hybridMultilevel"/>
    <w:tmpl w:val="474ED35E"/>
    <w:lvl w:ilvl="0" w:tplc="7A1E5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76911"/>
    <w:multiLevelType w:val="hybridMultilevel"/>
    <w:tmpl w:val="85CA1296"/>
    <w:lvl w:ilvl="0" w:tplc="0EC0522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9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5"/>
  </w:num>
  <w:num w:numId="7" w16cid:durableId="1951356329">
    <w:abstractNumId w:val="27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2"/>
  </w:num>
  <w:num w:numId="11" w16cid:durableId="51319868">
    <w:abstractNumId w:val="35"/>
  </w:num>
  <w:num w:numId="12" w16cid:durableId="1224372981">
    <w:abstractNumId w:val="21"/>
  </w:num>
  <w:num w:numId="13" w16cid:durableId="47841743">
    <w:abstractNumId w:val="9"/>
  </w:num>
  <w:num w:numId="14" w16cid:durableId="2041026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6"/>
  </w:num>
  <w:num w:numId="17" w16cid:durableId="291207689">
    <w:abstractNumId w:val="22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4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7"/>
  </w:num>
  <w:num w:numId="24" w16cid:durableId="2147116491">
    <w:abstractNumId w:val="36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31"/>
  </w:num>
  <w:num w:numId="28" w16cid:durableId="1541551559">
    <w:abstractNumId w:val="5"/>
  </w:num>
  <w:num w:numId="29" w16cid:durableId="1995379555">
    <w:abstractNumId w:val="29"/>
  </w:num>
  <w:num w:numId="30" w16cid:durableId="81536056">
    <w:abstractNumId w:val="17"/>
  </w:num>
  <w:num w:numId="31" w16cid:durableId="1590651300">
    <w:abstractNumId w:val="33"/>
  </w:num>
  <w:num w:numId="32" w16cid:durableId="1242059507">
    <w:abstractNumId w:val="11"/>
  </w:num>
  <w:num w:numId="33" w16cid:durableId="352995502">
    <w:abstractNumId w:val="30"/>
  </w:num>
  <w:num w:numId="34" w16cid:durableId="1976449244">
    <w:abstractNumId w:val="28"/>
  </w:num>
  <w:num w:numId="35" w16cid:durableId="733895524">
    <w:abstractNumId w:val="10"/>
  </w:num>
  <w:num w:numId="36" w16cid:durableId="1985158692">
    <w:abstractNumId w:val="23"/>
  </w:num>
  <w:num w:numId="37" w16cid:durableId="1925920263">
    <w:abstractNumId w:val="39"/>
  </w:num>
  <w:num w:numId="38" w16cid:durableId="568271670">
    <w:abstractNumId w:val="34"/>
  </w:num>
  <w:num w:numId="39" w16cid:durableId="564756326">
    <w:abstractNumId w:val="4"/>
  </w:num>
  <w:num w:numId="40" w16cid:durableId="272904641">
    <w:abstractNumId w:val="20"/>
  </w:num>
  <w:num w:numId="41" w16cid:durableId="103959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076C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81E78"/>
    <w:rsid w:val="000877D5"/>
    <w:rsid w:val="00090306"/>
    <w:rsid w:val="000912DD"/>
    <w:rsid w:val="00091CC4"/>
    <w:rsid w:val="00097053"/>
    <w:rsid w:val="00097A6A"/>
    <w:rsid w:val="000A3175"/>
    <w:rsid w:val="000B2C41"/>
    <w:rsid w:val="000B42F8"/>
    <w:rsid w:val="000B65E0"/>
    <w:rsid w:val="000B7487"/>
    <w:rsid w:val="000B7D1E"/>
    <w:rsid w:val="000C036E"/>
    <w:rsid w:val="000C49E6"/>
    <w:rsid w:val="000C778F"/>
    <w:rsid w:val="000D2D04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A6A67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3C59"/>
    <w:rsid w:val="002544C4"/>
    <w:rsid w:val="00254AF5"/>
    <w:rsid w:val="00256BA9"/>
    <w:rsid w:val="00260C7D"/>
    <w:rsid w:val="0026303F"/>
    <w:rsid w:val="00270B61"/>
    <w:rsid w:val="00272B1B"/>
    <w:rsid w:val="0027417C"/>
    <w:rsid w:val="00274FDF"/>
    <w:rsid w:val="00276AB3"/>
    <w:rsid w:val="00280DFB"/>
    <w:rsid w:val="0028140C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5811"/>
    <w:rsid w:val="002D7E5A"/>
    <w:rsid w:val="002E08F5"/>
    <w:rsid w:val="002E4ECA"/>
    <w:rsid w:val="002E7A52"/>
    <w:rsid w:val="002F7A94"/>
    <w:rsid w:val="00307660"/>
    <w:rsid w:val="00307921"/>
    <w:rsid w:val="00310314"/>
    <w:rsid w:val="003156B4"/>
    <w:rsid w:val="00316522"/>
    <w:rsid w:val="00325F12"/>
    <w:rsid w:val="00345350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523"/>
    <w:rsid w:val="00387E0B"/>
    <w:rsid w:val="00391BF7"/>
    <w:rsid w:val="003922E7"/>
    <w:rsid w:val="00395B1B"/>
    <w:rsid w:val="00397068"/>
    <w:rsid w:val="003970CA"/>
    <w:rsid w:val="003A0218"/>
    <w:rsid w:val="003A0D44"/>
    <w:rsid w:val="003B6BE8"/>
    <w:rsid w:val="003C02BC"/>
    <w:rsid w:val="003C0416"/>
    <w:rsid w:val="003C3B2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0436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A5AE3"/>
    <w:rsid w:val="004C0CD5"/>
    <w:rsid w:val="004C1823"/>
    <w:rsid w:val="004C1BB1"/>
    <w:rsid w:val="004D3CBD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225D"/>
    <w:rsid w:val="00583A8E"/>
    <w:rsid w:val="00583D9A"/>
    <w:rsid w:val="005917E5"/>
    <w:rsid w:val="00593BBD"/>
    <w:rsid w:val="005A014C"/>
    <w:rsid w:val="005A0648"/>
    <w:rsid w:val="005A0B67"/>
    <w:rsid w:val="005A139A"/>
    <w:rsid w:val="005A1693"/>
    <w:rsid w:val="005A4F98"/>
    <w:rsid w:val="005B0719"/>
    <w:rsid w:val="005B31F5"/>
    <w:rsid w:val="005C7048"/>
    <w:rsid w:val="005C78C3"/>
    <w:rsid w:val="005D0B80"/>
    <w:rsid w:val="005D4A79"/>
    <w:rsid w:val="005D72CB"/>
    <w:rsid w:val="005D7F97"/>
    <w:rsid w:val="005E1D67"/>
    <w:rsid w:val="005E7248"/>
    <w:rsid w:val="005E75B7"/>
    <w:rsid w:val="005E7E69"/>
    <w:rsid w:val="005F27CA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57CD5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37EB"/>
    <w:rsid w:val="006A3D0A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50564"/>
    <w:rsid w:val="00752F8E"/>
    <w:rsid w:val="00761863"/>
    <w:rsid w:val="00762996"/>
    <w:rsid w:val="007674A2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1BF4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F239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8F7CCA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73023"/>
    <w:rsid w:val="009753DC"/>
    <w:rsid w:val="00975F63"/>
    <w:rsid w:val="009764D6"/>
    <w:rsid w:val="00982CD6"/>
    <w:rsid w:val="009870CA"/>
    <w:rsid w:val="00987575"/>
    <w:rsid w:val="0099488F"/>
    <w:rsid w:val="009961BE"/>
    <w:rsid w:val="009975EC"/>
    <w:rsid w:val="009A0B20"/>
    <w:rsid w:val="009A6320"/>
    <w:rsid w:val="009B2CE7"/>
    <w:rsid w:val="009B6616"/>
    <w:rsid w:val="009C39BC"/>
    <w:rsid w:val="009C767A"/>
    <w:rsid w:val="009D1A1C"/>
    <w:rsid w:val="009D5F08"/>
    <w:rsid w:val="009E0D5C"/>
    <w:rsid w:val="009E1165"/>
    <w:rsid w:val="009E1ADC"/>
    <w:rsid w:val="009E5B92"/>
    <w:rsid w:val="009F0A68"/>
    <w:rsid w:val="009F1286"/>
    <w:rsid w:val="009F630B"/>
    <w:rsid w:val="00A02AD4"/>
    <w:rsid w:val="00A04FE0"/>
    <w:rsid w:val="00A068BA"/>
    <w:rsid w:val="00A06AB4"/>
    <w:rsid w:val="00A10972"/>
    <w:rsid w:val="00A116B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441F4"/>
    <w:rsid w:val="00A55160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C5A"/>
    <w:rsid w:val="00BE73CE"/>
    <w:rsid w:val="00BF3FED"/>
    <w:rsid w:val="00C02D3A"/>
    <w:rsid w:val="00C04262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50B87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0A"/>
    <w:rsid w:val="00C84E70"/>
    <w:rsid w:val="00C8542F"/>
    <w:rsid w:val="00C86714"/>
    <w:rsid w:val="00C90FA3"/>
    <w:rsid w:val="00CA764D"/>
    <w:rsid w:val="00CB4E3B"/>
    <w:rsid w:val="00CB6A91"/>
    <w:rsid w:val="00CB6EB2"/>
    <w:rsid w:val="00CB77C8"/>
    <w:rsid w:val="00CC2A05"/>
    <w:rsid w:val="00CC4796"/>
    <w:rsid w:val="00CC51F1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86E"/>
    <w:rsid w:val="00CF3BE6"/>
    <w:rsid w:val="00CF4C23"/>
    <w:rsid w:val="00D01F62"/>
    <w:rsid w:val="00D063AF"/>
    <w:rsid w:val="00D12128"/>
    <w:rsid w:val="00D13CE2"/>
    <w:rsid w:val="00D14182"/>
    <w:rsid w:val="00D14564"/>
    <w:rsid w:val="00D15430"/>
    <w:rsid w:val="00D1563A"/>
    <w:rsid w:val="00D15A5C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2103C"/>
    <w:rsid w:val="00E21CF5"/>
    <w:rsid w:val="00E25886"/>
    <w:rsid w:val="00E26233"/>
    <w:rsid w:val="00E307F4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5040E"/>
    <w:rsid w:val="00E61236"/>
    <w:rsid w:val="00E651C2"/>
    <w:rsid w:val="00E67010"/>
    <w:rsid w:val="00E711F4"/>
    <w:rsid w:val="00E723C8"/>
    <w:rsid w:val="00E74665"/>
    <w:rsid w:val="00E77A4F"/>
    <w:rsid w:val="00E8242E"/>
    <w:rsid w:val="00E82BC1"/>
    <w:rsid w:val="00E83E6F"/>
    <w:rsid w:val="00E85A2A"/>
    <w:rsid w:val="00E872DA"/>
    <w:rsid w:val="00E879F1"/>
    <w:rsid w:val="00E93252"/>
    <w:rsid w:val="00E958B1"/>
    <w:rsid w:val="00E97E81"/>
    <w:rsid w:val="00EA595C"/>
    <w:rsid w:val="00EB77FE"/>
    <w:rsid w:val="00ED276B"/>
    <w:rsid w:val="00ED6972"/>
    <w:rsid w:val="00ED74CD"/>
    <w:rsid w:val="00EE3528"/>
    <w:rsid w:val="00EE5BA9"/>
    <w:rsid w:val="00EF0820"/>
    <w:rsid w:val="00EF1222"/>
    <w:rsid w:val="00EF2328"/>
    <w:rsid w:val="00EF3E75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64205"/>
    <w:rsid w:val="00F73012"/>
    <w:rsid w:val="00F734E5"/>
    <w:rsid w:val="00F741C8"/>
    <w:rsid w:val="00F75BAF"/>
    <w:rsid w:val="00F81BAB"/>
    <w:rsid w:val="00F82B81"/>
    <w:rsid w:val="00F83F6A"/>
    <w:rsid w:val="00F84130"/>
    <w:rsid w:val="00F920E1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10-11T07:19:00Z</cp:lastPrinted>
  <dcterms:created xsi:type="dcterms:W3CDTF">2024-10-21T06:59:00Z</dcterms:created>
  <dcterms:modified xsi:type="dcterms:W3CDTF">2024-10-21T06:59:00Z</dcterms:modified>
</cp:coreProperties>
</file>